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1EA2" w14:textId="7C4330A0" w:rsidR="00A262E7" w:rsidRPr="0006203D" w:rsidRDefault="00A262E7" w:rsidP="00A262E7">
      <w:pPr>
        <w:jc w:val="center"/>
        <w:rPr>
          <w:b/>
          <w:bCs/>
          <w:sz w:val="24"/>
          <w:szCs w:val="28"/>
        </w:rPr>
      </w:pPr>
      <w:r w:rsidRPr="0006203D">
        <w:rPr>
          <w:b/>
          <w:bCs/>
          <w:sz w:val="24"/>
          <w:szCs w:val="28"/>
        </w:rPr>
        <w:t>Team Project Proposal</w:t>
      </w:r>
    </w:p>
    <w:p w14:paraId="11DBE70C" w14:textId="6E38ACB9" w:rsidR="00167D45" w:rsidRDefault="001658C2">
      <w:r w:rsidRPr="0006203D">
        <w:rPr>
          <w:rFonts w:hint="eastAsia"/>
          <w:b/>
          <w:bCs/>
        </w:rPr>
        <w:t>M</w:t>
      </w:r>
      <w:r w:rsidRPr="0006203D">
        <w:rPr>
          <w:b/>
          <w:bCs/>
        </w:rPr>
        <w:t>ember:</w:t>
      </w:r>
      <w:r>
        <w:t xml:space="preserve"> </w:t>
      </w:r>
      <w:r w:rsidRPr="001658C2">
        <w:t>20191144 서민성 &amp; 20201025 권홍균 &amp; 20202043 AZIZBEK UMIDJONOV</w:t>
      </w:r>
    </w:p>
    <w:p w14:paraId="3C50A082" w14:textId="59E8226C" w:rsidR="001658C2" w:rsidRDefault="001658C2">
      <w:r w:rsidRPr="0006203D">
        <w:rPr>
          <w:rFonts w:hint="eastAsia"/>
          <w:b/>
          <w:bCs/>
        </w:rPr>
        <w:t>T</w:t>
      </w:r>
      <w:r w:rsidRPr="0006203D">
        <w:rPr>
          <w:b/>
          <w:bCs/>
        </w:rPr>
        <w:t>itl</w:t>
      </w:r>
      <w:r w:rsidR="00A262E7" w:rsidRPr="0006203D">
        <w:rPr>
          <w:b/>
          <w:bCs/>
        </w:rPr>
        <w:t>e</w:t>
      </w:r>
      <w:r w:rsidRPr="0006203D">
        <w:rPr>
          <w:b/>
          <w:bCs/>
        </w:rPr>
        <w:t>:</w:t>
      </w:r>
      <w:r>
        <w:t xml:space="preserve"> Implement various camera view in the game.</w:t>
      </w:r>
    </w:p>
    <w:p w14:paraId="485B8C58" w14:textId="590D7F1C" w:rsidR="001658C2" w:rsidRPr="0006203D" w:rsidRDefault="007D0EBA">
      <w:pPr>
        <w:rPr>
          <w:b/>
          <w:bCs/>
        </w:rPr>
      </w:pPr>
      <w:r w:rsidRPr="0006203D">
        <w:rPr>
          <w:b/>
          <w:bCs/>
        </w:rPr>
        <w:t>Abstract</w:t>
      </w:r>
    </w:p>
    <w:p w14:paraId="74F4DE7E" w14:textId="05839B18" w:rsidR="006D25E5" w:rsidRDefault="007D0EBA">
      <w:r>
        <w:t xml:space="preserve"> </w:t>
      </w:r>
      <w:r w:rsidRPr="0006203D">
        <w:rPr>
          <w:b/>
          <w:bCs/>
        </w:rPr>
        <w:t>Background:</w:t>
      </w:r>
      <w:r w:rsidR="007C75EB">
        <w:t xml:space="preserve"> In game, there is many </w:t>
      </w:r>
      <w:proofErr w:type="gramStart"/>
      <w:r w:rsidR="007C75EB">
        <w:t>view</w:t>
      </w:r>
      <w:proofErr w:type="gramEnd"/>
      <w:r w:rsidR="007C75EB">
        <w:t xml:space="preserve"> like top-view, quarter-view, shoulder-view, side-view</w:t>
      </w:r>
      <w:r w:rsidR="00CF168A">
        <w:t xml:space="preserve">, </w:t>
      </w:r>
      <w:r w:rsidR="00CF168A" w:rsidRPr="00CF168A">
        <w:t>first-person perspective</w:t>
      </w:r>
      <w:r w:rsidR="007C75EB">
        <w:t xml:space="preserve"> etc</w:t>
      </w:r>
      <w:r w:rsidR="00CF168A">
        <w:t xml:space="preserve">. </w:t>
      </w:r>
      <w:r w:rsidR="00D06CB3" w:rsidRPr="00D06CB3">
        <w:t>Depending on the point of view, even if you are in the same position, the feeling changes because you see different things</w:t>
      </w:r>
      <w:r w:rsidR="0024042F">
        <w:t xml:space="preserve">. </w:t>
      </w:r>
      <w:r w:rsidR="00BC77F9" w:rsidRPr="00BC77F9">
        <w:t xml:space="preserve">And what determines this point of view is the position of the camera and the </w:t>
      </w:r>
      <w:r w:rsidR="00BC77F9">
        <w:t>fi</w:t>
      </w:r>
      <w:r w:rsidR="00307549">
        <w:t>eld</w:t>
      </w:r>
      <w:r w:rsidR="00BC77F9" w:rsidRPr="00BC77F9">
        <w:t xml:space="preserve"> of view</w:t>
      </w:r>
      <w:r w:rsidR="00DB3637">
        <w:t xml:space="preserve">. </w:t>
      </w:r>
    </w:p>
    <w:p w14:paraId="7CAFC4BB" w14:textId="36E11516" w:rsidR="007D0EBA" w:rsidRDefault="007D0EBA">
      <w:r>
        <w:rPr>
          <w:rFonts w:hint="eastAsia"/>
        </w:rPr>
        <w:t xml:space="preserve"> </w:t>
      </w:r>
      <w:r w:rsidR="00A262E7" w:rsidRPr="0006203D">
        <w:rPr>
          <w:b/>
          <w:bCs/>
        </w:rPr>
        <w:t>Goals:</w:t>
      </w:r>
      <w:r>
        <w:t xml:space="preserve"> </w:t>
      </w:r>
      <w:r w:rsidR="008A642E">
        <w:t xml:space="preserve">We implement top-view, quarter-view, shoulder-view, side-view and first-person perspective. And </w:t>
      </w:r>
      <w:r w:rsidR="009E241D">
        <w:t xml:space="preserve">we will make </w:t>
      </w:r>
      <w:r w:rsidR="008A642E">
        <w:t xml:space="preserve">program </w:t>
      </w:r>
      <w:r w:rsidR="009E241D">
        <w:t xml:space="preserve">that </w:t>
      </w:r>
      <w:r w:rsidR="008A642E">
        <w:t xml:space="preserve">change this perspective freely. </w:t>
      </w:r>
      <w:r w:rsidR="009E241D">
        <w:t>And also implement moving</w:t>
      </w:r>
      <w:r w:rsidR="001A5F6D">
        <w:t xml:space="preserve"> </w:t>
      </w:r>
      <w:r w:rsidR="00C25E9F">
        <w:t>camera</w:t>
      </w:r>
      <w:r w:rsidR="009E241D">
        <w:t xml:space="preserve"> and arrange the </w:t>
      </w:r>
      <w:proofErr w:type="gramStart"/>
      <w:r w:rsidR="009E241D">
        <w:t>objects</w:t>
      </w:r>
      <w:r w:rsidR="001A5F6D">
        <w:t>(</w:t>
      </w:r>
      <w:proofErr w:type="gramEnd"/>
      <w:r w:rsidR="001A5F6D">
        <w:t xml:space="preserve">basic polygons like cube, pyramid </w:t>
      </w:r>
      <w:r w:rsidR="00A262E7">
        <w:t>etc.</w:t>
      </w:r>
      <w:r w:rsidR="001A5F6D">
        <w:t>…)</w:t>
      </w:r>
      <w:r w:rsidR="009E241D">
        <w:t xml:space="preserve"> for comparing other view.</w:t>
      </w:r>
    </w:p>
    <w:p w14:paraId="73F2C2A2" w14:textId="49407762" w:rsidR="0064166D" w:rsidRPr="001877A2" w:rsidRDefault="0064166D" w:rsidP="00757DD7">
      <w:pPr>
        <w:ind w:firstLineChars="50" w:firstLine="100"/>
        <w:rPr>
          <w:b/>
          <w:bCs/>
        </w:rPr>
      </w:pPr>
      <w:r w:rsidRPr="001877A2">
        <w:rPr>
          <w:b/>
          <w:bCs/>
        </w:rPr>
        <w:t>Additional parts</w:t>
      </w:r>
      <w:r w:rsidRPr="001877A2">
        <w:rPr>
          <w:b/>
          <w:bCs/>
        </w:rPr>
        <w:t>:</w:t>
      </w:r>
    </w:p>
    <w:p w14:paraId="3B532841" w14:textId="27E4EF5E" w:rsidR="003000AC" w:rsidRPr="0064166D" w:rsidRDefault="00662DD4" w:rsidP="003000AC">
      <w:r w:rsidRPr="0064166D">
        <w:t xml:space="preserve">At this time, the camera rotates according to the movement of the mouse in the case of shoulder view or quarter </w:t>
      </w:r>
      <w:proofErr w:type="gramStart"/>
      <w:r w:rsidRPr="0064166D">
        <w:t>view</w:t>
      </w:r>
      <w:r w:rsidR="00DD7069" w:rsidRPr="0064166D">
        <w:t>(</w:t>
      </w:r>
      <w:proofErr w:type="gramEnd"/>
      <w:r w:rsidRPr="0064166D">
        <w:t>third</w:t>
      </w:r>
      <w:r w:rsidR="00DD7069" w:rsidRPr="0064166D">
        <w:t>-</w:t>
      </w:r>
      <w:r w:rsidRPr="0064166D">
        <w:t>person view</w:t>
      </w:r>
      <w:r w:rsidR="00DD7069" w:rsidRPr="0064166D">
        <w:t>) or first-person view</w:t>
      </w:r>
      <w:r w:rsidRPr="0064166D">
        <w:t>.</w:t>
      </w:r>
      <w:r w:rsidR="0064166D" w:rsidRPr="0064166D">
        <w:rPr>
          <w:rFonts w:hint="eastAsia"/>
        </w:rPr>
        <w:t xml:space="preserve"> </w:t>
      </w:r>
      <w:r w:rsidR="003000AC" w:rsidRPr="0064166D">
        <w:t>When this rotation occurs, if you look at it from the third-person perspective, you'll see the camera movement from the first-person perspective</w:t>
      </w:r>
      <w:r w:rsidR="00DD7069" w:rsidRPr="0064166D">
        <w:t>. T</w:t>
      </w:r>
      <w:r w:rsidR="00E626EB" w:rsidRPr="0064166D">
        <w:t xml:space="preserve">o show </w:t>
      </w:r>
      <w:r w:rsidR="003000AC" w:rsidRPr="0064166D">
        <w:t>difference rotat</w:t>
      </w:r>
      <w:r w:rsidR="000D5D33" w:rsidRPr="0064166D">
        <w:t>ion</w:t>
      </w:r>
      <w:r w:rsidR="00E626EB" w:rsidRPr="0064166D">
        <w:t xml:space="preserve">, </w:t>
      </w:r>
      <w:r w:rsidR="00DD7069" w:rsidRPr="0064166D">
        <w:t xml:space="preserve">we will </w:t>
      </w:r>
      <w:r w:rsidR="00E626EB" w:rsidRPr="0064166D">
        <w:t>make</w:t>
      </w:r>
      <w:r w:rsidR="003000AC" w:rsidRPr="0064166D">
        <w:t xml:space="preserve"> the player's head like a pyramid</w:t>
      </w:r>
      <w:r w:rsidR="00AE59DD" w:rsidRPr="0064166D">
        <w:t xml:space="preserve"> that we can see rotate</w:t>
      </w:r>
      <w:r w:rsidR="00DD7069" w:rsidRPr="0064166D">
        <w:t>.</w:t>
      </w:r>
      <w:r w:rsidR="0064166D" w:rsidRPr="0064166D">
        <w:rPr>
          <w:rFonts w:hint="eastAsia"/>
        </w:rPr>
        <w:t xml:space="preserve"> </w:t>
      </w:r>
      <w:r w:rsidR="003000AC" w:rsidRPr="0064166D">
        <w:t>We will make it into something that we have and check it out</w:t>
      </w:r>
      <w:r w:rsidR="0064166D" w:rsidRPr="0064166D">
        <w:t>.</w:t>
      </w:r>
    </w:p>
    <w:p w14:paraId="65A7EA24" w14:textId="34C20165" w:rsidR="0064166D" w:rsidRPr="0064166D" w:rsidRDefault="0064166D" w:rsidP="003000AC">
      <w:pPr>
        <w:rPr>
          <w:rFonts w:hint="eastAsia"/>
          <w:b/>
          <w:bCs/>
        </w:rPr>
      </w:pPr>
      <w:r w:rsidRPr="0064166D">
        <w:t>I</w:t>
      </w:r>
      <w:r w:rsidRPr="0064166D">
        <w:t xml:space="preserve">n our implementation, </w:t>
      </w:r>
      <w:r w:rsidRPr="0064166D">
        <w:rPr>
          <w:b/>
          <w:bCs/>
        </w:rPr>
        <w:t>we need to implement two cameras (first person, third person) at the same time.</w:t>
      </w:r>
    </w:p>
    <w:p w14:paraId="204FF7C5" w14:textId="7AD0F8EC" w:rsidR="0064166D" w:rsidRDefault="007D0EBA">
      <w:r>
        <w:rPr>
          <w:rFonts w:hint="eastAsia"/>
        </w:rPr>
        <w:t xml:space="preserve"> </w:t>
      </w:r>
      <w:r w:rsidR="00A262E7" w:rsidRPr="0006203D">
        <w:rPr>
          <w:b/>
          <w:bCs/>
        </w:rPr>
        <w:t>Approach:</w:t>
      </w:r>
      <w:r>
        <w:t xml:space="preserve"> </w:t>
      </w:r>
      <w:r w:rsidR="009513CB">
        <w:t xml:space="preserve">At first we make the </w:t>
      </w:r>
      <w:proofErr w:type="gramStart"/>
      <w:r w:rsidR="009513CB">
        <w:t>map(</w:t>
      </w:r>
      <w:proofErr w:type="gramEnd"/>
      <w:r w:rsidR="009513CB">
        <w:t>i.e. arrange objects). Next make player for moving and first-person perspective</w:t>
      </w:r>
      <w:r w:rsidR="00DC260A">
        <w:t xml:space="preserve">. Last implement third-person </w:t>
      </w:r>
      <w:proofErr w:type="gramStart"/>
      <w:r w:rsidR="00DC260A">
        <w:t>perspective(</w:t>
      </w:r>
      <w:proofErr w:type="gramEnd"/>
      <w:r w:rsidR="00DC260A">
        <w:t>top-view, quarter-view, shoulder-view, side-view).</w:t>
      </w:r>
      <w:r w:rsidR="00CC409E">
        <w:t xml:space="preserve"> </w:t>
      </w:r>
    </w:p>
    <w:p w14:paraId="3DEA5E8F" w14:textId="543F284B" w:rsidR="001877A2" w:rsidRPr="001877A2" w:rsidRDefault="001877A2" w:rsidP="00757DD7">
      <w:pPr>
        <w:ind w:firstLineChars="50" w:firstLine="100"/>
        <w:rPr>
          <w:rFonts w:hint="eastAsia"/>
          <w:b/>
          <w:bCs/>
        </w:rPr>
      </w:pPr>
      <w:r w:rsidRPr="001877A2">
        <w:rPr>
          <w:b/>
          <w:bCs/>
        </w:rPr>
        <w:t>Additional parts:</w:t>
      </w:r>
    </w:p>
    <w:p w14:paraId="6307F360" w14:textId="43318EC3" w:rsidR="007D0EBA" w:rsidRDefault="0064166D">
      <w:r>
        <w:t xml:space="preserve">And implement the third-person camera’s rotation with first-person’s </w:t>
      </w:r>
      <w:proofErr w:type="gramStart"/>
      <w:r>
        <w:t>rotation</w:t>
      </w:r>
      <w:r w:rsidR="00F31F8D">
        <w:t>(</w:t>
      </w:r>
      <w:proofErr w:type="gramEnd"/>
      <w:r w:rsidR="00F31F8D">
        <w:t>we can see how to moving first-person’s rotation).</w:t>
      </w:r>
      <w:r w:rsidR="00260457">
        <w:t xml:space="preserve"> And implement player’s moving.</w:t>
      </w:r>
    </w:p>
    <w:p w14:paraId="361CF01F" w14:textId="5A6A5B51" w:rsidR="007D0EBA" w:rsidRDefault="007D0EBA">
      <w:r>
        <w:rPr>
          <w:rFonts w:hint="eastAsia"/>
        </w:rPr>
        <w:t xml:space="preserve"> </w:t>
      </w:r>
      <w:r w:rsidRPr="0006203D">
        <w:rPr>
          <w:b/>
          <w:bCs/>
        </w:rPr>
        <w:t xml:space="preserve">Expected </w:t>
      </w:r>
      <w:r w:rsidR="00A262E7" w:rsidRPr="0006203D">
        <w:rPr>
          <w:b/>
          <w:bCs/>
        </w:rPr>
        <w:t>outcomes</w:t>
      </w:r>
      <w:r w:rsidR="00A262E7">
        <w:t>:</w:t>
      </w:r>
      <w:r w:rsidR="006F56C9">
        <w:t xml:space="preserve"> </w:t>
      </w:r>
      <w:r w:rsidR="00704AEB" w:rsidRPr="00704AEB">
        <w:t>A program that allows you to move freely and change the view of the camera</w:t>
      </w:r>
      <w:r w:rsidR="003B473F">
        <w:t xml:space="preserve"> in the map.</w:t>
      </w:r>
    </w:p>
    <w:p w14:paraId="73899F8C" w14:textId="6597482B" w:rsidR="007D0EBA" w:rsidRDefault="007D0EBA">
      <w:r w:rsidRPr="0006203D">
        <w:rPr>
          <w:b/>
          <w:bCs/>
        </w:rPr>
        <w:t>Environment:</w:t>
      </w:r>
      <w:r w:rsidR="007C75EB">
        <w:t xml:space="preserve"> </w:t>
      </w:r>
      <w:r w:rsidR="00514D88">
        <w:t>Using python with OpenGL</w:t>
      </w:r>
      <w:r w:rsidR="0094185F">
        <w:t xml:space="preserve"> and </w:t>
      </w:r>
      <w:proofErr w:type="spellStart"/>
      <w:proofErr w:type="gramStart"/>
      <w:r w:rsidR="006D25E5">
        <w:t>U</w:t>
      </w:r>
      <w:r w:rsidR="0094185F">
        <w:t>rsina</w:t>
      </w:r>
      <w:proofErr w:type="spellEnd"/>
      <w:r w:rsidR="0006203D">
        <w:t>(</w:t>
      </w:r>
      <w:proofErr w:type="gramEnd"/>
      <w:r w:rsidR="0006203D">
        <w:t>using for making 3D games)</w:t>
      </w:r>
      <w:r w:rsidR="0094185F">
        <w:t xml:space="preserve"> libraries</w:t>
      </w:r>
    </w:p>
    <w:p w14:paraId="5EF1EF14" w14:textId="77777777" w:rsidR="001658C2" w:rsidRDefault="001658C2"/>
    <w:sectPr w:rsidR="001658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C2"/>
    <w:rsid w:val="0006203D"/>
    <w:rsid w:val="000D5D33"/>
    <w:rsid w:val="001658C2"/>
    <w:rsid w:val="00167D45"/>
    <w:rsid w:val="001877A2"/>
    <w:rsid w:val="001A5F6D"/>
    <w:rsid w:val="0024042F"/>
    <w:rsid w:val="002479F2"/>
    <w:rsid w:val="00260457"/>
    <w:rsid w:val="003000AC"/>
    <w:rsid w:val="00307549"/>
    <w:rsid w:val="00314FCA"/>
    <w:rsid w:val="003317E0"/>
    <w:rsid w:val="003B473F"/>
    <w:rsid w:val="00514D88"/>
    <w:rsid w:val="0064166D"/>
    <w:rsid w:val="00662DD4"/>
    <w:rsid w:val="006D25E5"/>
    <w:rsid w:val="006F56C9"/>
    <w:rsid w:val="00704AEB"/>
    <w:rsid w:val="00757DD7"/>
    <w:rsid w:val="007C75EB"/>
    <w:rsid w:val="007D0EBA"/>
    <w:rsid w:val="00856FDD"/>
    <w:rsid w:val="008A642E"/>
    <w:rsid w:val="0094185F"/>
    <w:rsid w:val="009513CB"/>
    <w:rsid w:val="009E241D"/>
    <w:rsid w:val="00A262E7"/>
    <w:rsid w:val="00AC2D25"/>
    <w:rsid w:val="00AE59DD"/>
    <w:rsid w:val="00BC77F9"/>
    <w:rsid w:val="00BE51BB"/>
    <w:rsid w:val="00C25E9F"/>
    <w:rsid w:val="00CC409E"/>
    <w:rsid w:val="00CF168A"/>
    <w:rsid w:val="00D06CB3"/>
    <w:rsid w:val="00D66D98"/>
    <w:rsid w:val="00DB3637"/>
    <w:rsid w:val="00DC260A"/>
    <w:rsid w:val="00DD7069"/>
    <w:rsid w:val="00E626EB"/>
    <w:rsid w:val="00F3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7809"/>
  <w15:chartTrackingRefBased/>
  <w15:docId w15:val="{A87425FD-CEA0-44DD-BB0E-4118C49D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D1E8-7595-4673-A8A2-B496D7FA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홍균</dc:creator>
  <cp:keywords/>
  <dc:description/>
  <cp:lastModifiedBy>권 홍균</cp:lastModifiedBy>
  <cp:revision>44</cp:revision>
  <dcterms:created xsi:type="dcterms:W3CDTF">2022-11-08T09:35:00Z</dcterms:created>
  <dcterms:modified xsi:type="dcterms:W3CDTF">2022-11-14T08:13:00Z</dcterms:modified>
</cp:coreProperties>
</file>